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851" w:rsidRPr="007B4589" w:rsidRDefault="00864851" w:rsidP="00864851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64851" w:rsidRPr="00D020D3" w:rsidRDefault="00864851" w:rsidP="00864851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864851" w:rsidRPr="009F4DDC" w:rsidTr="00EC7279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4851" w:rsidRPr="009F4DDC" w:rsidRDefault="00864851" w:rsidP="00EC7279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851" w:rsidRPr="00D020D3" w:rsidRDefault="00FB5832" w:rsidP="00EC727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.</w:t>
            </w:r>
            <w:bookmarkStart w:id="0" w:name="_GoBack"/>
            <w:bookmarkEnd w:id="0"/>
          </w:p>
        </w:tc>
      </w:tr>
    </w:tbl>
    <w:p w:rsidR="00864851" w:rsidRPr="009E79F7" w:rsidRDefault="00864851" w:rsidP="00864851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F66788" w:rsidRDefault="00864851" w:rsidP="00EC7279">
            <w:pPr>
              <w:rPr>
                <w:sz w:val="22"/>
                <w:szCs w:val="22"/>
              </w:rPr>
            </w:pPr>
            <w:r w:rsidRPr="00F66788">
              <w:rPr>
                <w:sz w:val="22"/>
                <w:szCs w:val="22"/>
              </w:rPr>
              <w:t>Osnovna škola Milana Lang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F66788" w:rsidRDefault="00864851" w:rsidP="00EC7279">
            <w:pPr>
              <w:rPr>
                <w:sz w:val="22"/>
                <w:szCs w:val="22"/>
              </w:rPr>
            </w:pPr>
            <w:r w:rsidRPr="00F66788">
              <w:rPr>
                <w:sz w:val="22"/>
                <w:szCs w:val="22"/>
              </w:rPr>
              <w:t>Langova 2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F66788" w:rsidRDefault="00864851" w:rsidP="00EC7279">
            <w:pPr>
              <w:rPr>
                <w:sz w:val="22"/>
                <w:szCs w:val="22"/>
              </w:rPr>
            </w:pPr>
            <w:r w:rsidRPr="00F66788">
              <w:rPr>
                <w:sz w:val="22"/>
                <w:szCs w:val="22"/>
              </w:rPr>
              <w:t>Bregan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F66788" w:rsidRDefault="00864851" w:rsidP="00EC7279">
            <w:pPr>
              <w:rPr>
                <w:sz w:val="22"/>
                <w:szCs w:val="22"/>
              </w:rPr>
            </w:pPr>
            <w:r w:rsidRPr="00F66788">
              <w:rPr>
                <w:sz w:val="22"/>
                <w:szCs w:val="22"/>
              </w:rPr>
              <w:t>10 432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4"/>
                <w:szCs w:val="22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4851" w:rsidRPr="00F66788" w:rsidRDefault="00BC7E21" w:rsidP="00EC7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(četvrtih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6"/>
                <w:szCs w:val="22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BC7E21" w:rsidP="00EC7279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64851">
              <w:rPr>
                <w:rFonts w:ascii="Times New Roman" w:hAnsi="Times New Roman"/>
              </w:rPr>
              <w:t xml:space="preserve">            </w:t>
            </w:r>
            <w:r w:rsidR="00864851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BC7E21" w:rsidP="00EC7279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64851">
              <w:rPr>
                <w:rFonts w:ascii="Times New Roman" w:hAnsi="Times New Roman"/>
              </w:rPr>
              <w:t xml:space="preserve">         </w:t>
            </w:r>
            <w:r w:rsidR="00864851" w:rsidRPr="003A2770">
              <w:rPr>
                <w:rFonts w:ascii="Times New Roman" w:hAnsi="Times New Roman"/>
              </w:rPr>
              <w:t>noćenja</w:t>
            </w:r>
          </w:p>
        </w:tc>
      </w:tr>
      <w:tr w:rsidR="00864851" w:rsidRPr="003A2770" w:rsidTr="00EC7279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C42FDC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 w:rsidRPr="00C42FDC">
              <w:rPr>
                <w:rFonts w:ascii="Times New Roman" w:hAnsi="Times New Roman"/>
                <w:sz w:val="36"/>
                <w:szCs w:val="36"/>
                <w:vertAlign w:val="superscript"/>
              </w:rPr>
              <w:t>Republika Hrvatsk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C7E21">
              <w:rPr>
                <w:rFonts w:eastAsia="Calibri"/>
                <w:sz w:val="22"/>
                <w:szCs w:val="22"/>
              </w:rPr>
              <w:t>3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851" w:rsidRPr="003A2770" w:rsidRDefault="00BC7E21" w:rsidP="00EC7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851" w:rsidRPr="003A2770" w:rsidRDefault="00BC7E21" w:rsidP="00EC727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864851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BC7E21">
              <w:rPr>
                <w:rFonts w:eastAsia="Calibri"/>
                <w:sz w:val="22"/>
                <w:szCs w:val="22"/>
              </w:rPr>
              <w:t>17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864851" w:rsidRPr="003A2770" w:rsidTr="00EC727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864851" w:rsidRPr="003A2770" w:rsidRDefault="00864851" w:rsidP="00EC727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4851" w:rsidRPr="003A2770" w:rsidRDefault="00BC7E21" w:rsidP="00EC7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864851" w:rsidRPr="003A2770" w:rsidRDefault="00864851" w:rsidP="00EC727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864851" w:rsidRPr="003A2770" w:rsidRDefault="00864851" w:rsidP="00EC7279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864851" w:rsidRPr="003A2770" w:rsidRDefault="00864851" w:rsidP="00EC7279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5D4B68" w:rsidP="00EC7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64851" w:rsidRPr="003A2770" w:rsidTr="00EC727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864851" w:rsidRPr="003A2770" w:rsidRDefault="00864851" w:rsidP="00EC727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egan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864851" w:rsidRPr="003A2770" w:rsidRDefault="00864851" w:rsidP="00EC727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BC7E21" w:rsidP="00EC727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akovo, Ergela lipicanaca, Kopački rit, Bizovačke toplice, seosko imanje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864851" w:rsidRPr="003A2770" w:rsidRDefault="00864851" w:rsidP="00EC727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BC7E21" w:rsidP="00EC727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864851" w:rsidRPr="003A2770" w:rsidTr="00EC727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BC7E21" w:rsidRDefault="00864851" w:rsidP="00BC7E21">
            <w:pPr>
              <w:jc w:val="both"/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864851" w:rsidRPr="003A2770" w:rsidRDefault="00864851" w:rsidP="00EC727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64851" w:rsidRPr="003A2770" w:rsidRDefault="00864851" w:rsidP="00EC727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864851" w:rsidRPr="003A2770" w:rsidRDefault="00864851" w:rsidP="00EC7279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64851" w:rsidRPr="003A2770" w:rsidRDefault="00864851" w:rsidP="00EC7279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64851" w:rsidRPr="003A2770" w:rsidRDefault="00BC7E21" w:rsidP="00BC7E21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864851" w:rsidRPr="003A27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***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864851" w:rsidRPr="003A2770" w:rsidRDefault="00864851" w:rsidP="00EC727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64851" w:rsidRPr="003A2770" w:rsidRDefault="00864851" w:rsidP="00EC727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64851" w:rsidRPr="003A2770" w:rsidRDefault="00864851" w:rsidP="00EC7279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864851" w:rsidRDefault="00864851" w:rsidP="00EC7279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864851" w:rsidRPr="003A2770" w:rsidRDefault="00864851" w:rsidP="00EC7279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864851" w:rsidRDefault="00864851" w:rsidP="00EC7279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864851" w:rsidRPr="003A2770" w:rsidRDefault="00864851" w:rsidP="00EC7279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64851" w:rsidRPr="001B5B9A" w:rsidRDefault="00864851" w:rsidP="00EC7279">
            <w:pPr>
              <w:rPr>
                <w:sz w:val="22"/>
                <w:szCs w:val="22"/>
              </w:rPr>
            </w:pPr>
            <w:r w:rsidRPr="001B5B9A">
              <w:rPr>
                <w:sz w:val="22"/>
                <w:szCs w:val="22"/>
              </w:rPr>
              <w:t xml:space="preserve">        X</w:t>
            </w:r>
            <w:r w:rsidR="00BC7E21">
              <w:rPr>
                <w:sz w:val="22"/>
                <w:szCs w:val="22"/>
              </w:rPr>
              <w:t xml:space="preserve"> 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864851" w:rsidRPr="003A2770" w:rsidRDefault="00864851" w:rsidP="00EC7279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64851" w:rsidRPr="003A2770" w:rsidRDefault="00864851" w:rsidP="00EC7279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64851" w:rsidRPr="003A2770" w:rsidRDefault="00FE6AE1" w:rsidP="00EC727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bilazak seoskog imanja s ručkom, kupanje u Bizovačkim toplicama s obrokom</w:t>
            </w:r>
          </w:p>
        </w:tc>
      </w:tr>
      <w:tr w:rsidR="00864851" w:rsidRPr="003A2770" w:rsidTr="00EC727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64851" w:rsidRPr="00C42FDC" w:rsidRDefault="00FE6AE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Park prirode Kopački rit, Ergela lipicanaca (Đakovo), Osijek: ZOO, Tvrđa, Bizovačke toplice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CC6337">
            <w:pPr>
              <w:pStyle w:val="ListParagraph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64851" w:rsidRPr="00092E64" w:rsidRDefault="00916CF5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radionica na s</w:t>
            </w:r>
            <w:r w:rsidR="00FE6AE1">
              <w:rPr>
                <w:rFonts w:ascii="Times New Roman" w:hAnsi="Times New Roman"/>
                <w:sz w:val="28"/>
                <w:szCs w:val="28"/>
                <w:vertAlign w:val="superscript"/>
              </w:rPr>
              <w:t>eosko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m</w:t>
            </w:r>
            <w:r w:rsidR="00FE6AE1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domaćinstvo – ako je u ponudi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64851" w:rsidRPr="00092E64" w:rsidRDefault="00FE6AE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Đako</w:t>
            </w:r>
            <w:r w:rsidR="00A16228">
              <w:rPr>
                <w:rFonts w:ascii="Times New Roman" w:hAnsi="Times New Roman"/>
                <w:sz w:val="28"/>
                <w:szCs w:val="28"/>
                <w:vertAlign w:val="superscript"/>
              </w:rPr>
              <w:t>vo, Osijek, (Požega, ako se vremenski stigne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64851" w:rsidRPr="003A2770" w:rsidRDefault="00864851" w:rsidP="00EC7279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64851" w:rsidRPr="00092E64" w:rsidRDefault="00FE6AE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Katedrale u Đakovu i Osijeku, šetnja uz Dravu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64851" w:rsidRPr="003A2770" w:rsidRDefault="00864851" w:rsidP="00EC7279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64851" w:rsidRPr="00C42FDC" w:rsidRDefault="00A16228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/>
                <w:sz w:val="36"/>
                <w:szCs w:val="36"/>
                <w:vertAlign w:val="superscript"/>
              </w:rPr>
              <w:t>muzej, dvorac, sadržaji za učenike 4.razred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Default="00864851" w:rsidP="00EC7279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64851" w:rsidRDefault="00864851" w:rsidP="00EC7279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64851" w:rsidRPr="003A2770" w:rsidRDefault="00864851" w:rsidP="00EC7279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X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864851" w:rsidRPr="007B4589" w:rsidRDefault="00864851" w:rsidP="00EC7279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64851" w:rsidRPr="0042206D" w:rsidRDefault="00864851" w:rsidP="00EC7279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X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64851" w:rsidRDefault="00864851" w:rsidP="00EC7279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864851" w:rsidRPr="003A2770" w:rsidRDefault="00864851" w:rsidP="00EC7279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X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    X</w:t>
            </w:r>
          </w:p>
        </w:tc>
      </w:tr>
      <w:tr w:rsidR="00864851" w:rsidRPr="003A2770" w:rsidTr="00EC7279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864851" w:rsidRPr="003A2770" w:rsidTr="00EC727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864851" w:rsidRPr="003A2770" w:rsidRDefault="00864851" w:rsidP="00EC7279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5D4B68" w:rsidP="00EC727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16.</w:t>
            </w:r>
            <w:r w:rsidR="00864851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864851" w:rsidRPr="003A2770" w:rsidTr="00EC7279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864851" w:rsidRPr="003A2770" w:rsidRDefault="00864851" w:rsidP="00EC727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64851" w:rsidRPr="003A2770" w:rsidRDefault="008D1051" w:rsidP="00EC727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5D4B68">
              <w:rPr>
                <w:rFonts w:ascii="Times New Roman" w:hAnsi="Times New Roman"/>
              </w:rPr>
              <w:t>.11</w:t>
            </w:r>
            <w:r>
              <w:rPr>
                <w:rFonts w:ascii="Times New Roman" w:hAnsi="Times New Roman"/>
              </w:rPr>
              <w:t>.</w:t>
            </w:r>
            <w:r w:rsidR="005D4B68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864851" w:rsidRPr="003A2770" w:rsidRDefault="005D4B68" w:rsidP="00EC727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 12.30</w:t>
            </w:r>
          </w:p>
        </w:tc>
      </w:tr>
    </w:tbl>
    <w:p w:rsidR="00864851" w:rsidRPr="00CC6337" w:rsidRDefault="00864851" w:rsidP="00864851">
      <w:pPr>
        <w:rPr>
          <w:sz w:val="16"/>
          <w:szCs w:val="16"/>
        </w:rPr>
      </w:pPr>
    </w:p>
    <w:p w:rsidR="00864851" w:rsidRPr="00CC6337" w:rsidRDefault="00864851" w:rsidP="0086485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CC6337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864851" w:rsidRPr="00CC6337" w:rsidRDefault="00864851" w:rsidP="00864851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C6337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864851" w:rsidRPr="00CC6337" w:rsidRDefault="00864851" w:rsidP="00864851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C6337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CC6337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CC6337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CC6337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864851" w:rsidRPr="00CC6337" w:rsidRDefault="00864851" w:rsidP="00CC6337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CC6337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864851" w:rsidRPr="00CC6337" w:rsidRDefault="00864851" w:rsidP="00CC6337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C6337">
        <w:rPr>
          <w:rFonts w:ascii="Times New Roman" w:hAnsi="Times New Roman"/>
          <w:sz w:val="20"/>
          <w:szCs w:val="16"/>
        </w:rPr>
        <w:t>dokaz o osiguranju</w:t>
      </w:r>
      <w:r w:rsidRPr="00CC6337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864851" w:rsidRPr="00CC6337" w:rsidRDefault="00864851" w:rsidP="00CC6337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CC6337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CC6337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CC6337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864851" w:rsidRPr="00CC6337" w:rsidRDefault="00864851" w:rsidP="00CC6337">
      <w:pPr>
        <w:pStyle w:val="ListParagraph"/>
        <w:spacing w:before="120" w:after="120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864851" w:rsidRPr="00CC6337" w:rsidRDefault="00864851" w:rsidP="00864851">
      <w:pPr>
        <w:spacing w:before="120" w:after="120"/>
        <w:ind w:left="357"/>
        <w:jc w:val="both"/>
        <w:rPr>
          <w:sz w:val="20"/>
          <w:szCs w:val="16"/>
        </w:rPr>
      </w:pPr>
      <w:r w:rsidRPr="00CC6337">
        <w:rPr>
          <w:b/>
          <w:i/>
          <w:sz w:val="20"/>
          <w:szCs w:val="16"/>
        </w:rPr>
        <w:t>Napomena</w:t>
      </w:r>
      <w:r w:rsidRPr="00CC6337">
        <w:rPr>
          <w:sz w:val="20"/>
          <w:szCs w:val="16"/>
        </w:rPr>
        <w:t>:</w:t>
      </w:r>
    </w:p>
    <w:p w:rsidR="00864851" w:rsidRPr="00CC6337" w:rsidRDefault="00864851" w:rsidP="00864851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CC6337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864851" w:rsidRPr="00CC6337" w:rsidRDefault="00864851" w:rsidP="00864851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CC6337">
        <w:rPr>
          <w:sz w:val="20"/>
          <w:szCs w:val="16"/>
        </w:rPr>
        <w:t>a) prijevoz sudionika isključivo prijevoznim sredstvima koji udovoljavaju propisima</w:t>
      </w:r>
    </w:p>
    <w:p w:rsidR="00864851" w:rsidRPr="00CC6337" w:rsidRDefault="00864851" w:rsidP="00864851">
      <w:pPr>
        <w:spacing w:before="120" w:after="120"/>
        <w:jc w:val="both"/>
        <w:rPr>
          <w:sz w:val="20"/>
          <w:szCs w:val="16"/>
        </w:rPr>
      </w:pPr>
      <w:r w:rsidRPr="00CC6337">
        <w:rPr>
          <w:sz w:val="20"/>
          <w:szCs w:val="16"/>
        </w:rPr>
        <w:t xml:space="preserve">               b) osiguranje odgovornosti i jamčevine </w:t>
      </w:r>
    </w:p>
    <w:p w:rsidR="00864851" w:rsidRPr="00CC6337" w:rsidRDefault="00864851" w:rsidP="00864851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C6337">
        <w:rPr>
          <w:rFonts w:ascii="Times New Roman" w:hAnsi="Times New Roman"/>
          <w:sz w:val="20"/>
          <w:szCs w:val="16"/>
        </w:rPr>
        <w:t>Ponude trebaju biti :</w:t>
      </w:r>
    </w:p>
    <w:p w:rsidR="00864851" w:rsidRPr="00CC6337" w:rsidRDefault="00864851" w:rsidP="00864851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CC6337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864851" w:rsidRPr="00CC6337" w:rsidRDefault="00864851" w:rsidP="00864851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CC6337">
        <w:rPr>
          <w:rFonts w:ascii="Times New Roman" w:hAnsi="Times New Roman"/>
          <w:sz w:val="20"/>
          <w:szCs w:val="16"/>
        </w:rPr>
        <w:lastRenderedPageBreak/>
        <w:t>b) razrađene po traženim točkama i s iskazanom ukupnom cijenom po učeniku.</w:t>
      </w:r>
    </w:p>
    <w:p w:rsidR="00864851" w:rsidRPr="00CC6337" w:rsidRDefault="00864851" w:rsidP="00864851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CC6337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CC6337">
        <w:rPr>
          <w:sz w:val="20"/>
          <w:szCs w:val="16"/>
        </w:rPr>
        <w:t>.</w:t>
      </w:r>
    </w:p>
    <w:p w:rsidR="00864851" w:rsidRPr="00CC6337" w:rsidRDefault="00864851" w:rsidP="00864851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CC6337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864851" w:rsidRDefault="00864851" w:rsidP="00864851">
      <w:r w:rsidRPr="00CC6337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16C13" w:rsidRDefault="00916C13"/>
    <w:sectPr w:rsidR="00916C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1812FE4"/>
    <w:multiLevelType w:val="multilevel"/>
    <w:tmpl w:val="0482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DE"/>
    <w:rsid w:val="005D4B68"/>
    <w:rsid w:val="005F4684"/>
    <w:rsid w:val="00864851"/>
    <w:rsid w:val="008D1051"/>
    <w:rsid w:val="00916C13"/>
    <w:rsid w:val="00916CF5"/>
    <w:rsid w:val="009F4BE5"/>
    <w:rsid w:val="00A16228"/>
    <w:rsid w:val="00AD3ADE"/>
    <w:rsid w:val="00BC7E21"/>
    <w:rsid w:val="00C22FEB"/>
    <w:rsid w:val="00CC6337"/>
    <w:rsid w:val="00FB5832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1E2C56-CE35-4E5E-8CDB-9E923DB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8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2DCE-B2ED-4515-9C0C-552355B2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Matijašić</cp:lastModifiedBy>
  <cp:revision>8</cp:revision>
  <dcterms:created xsi:type="dcterms:W3CDTF">2016-11-02T19:21:00Z</dcterms:created>
  <dcterms:modified xsi:type="dcterms:W3CDTF">2016-11-04T19:53:00Z</dcterms:modified>
</cp:coreProperties>
</file>